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1FB" w:rsidRPr="009105BA" w:rsidRDefault="00CD61FB" w:rsidP="009105BA">
      <w:pPr>
        <w:pStyle w:val="a3"/>
      </w:pPr>
      <w:r w:rsidRPr="009105BA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756793193" r:id="rId7"/>
        </w:object>
      </w:r>
    </w:p>
    <w:p w:rsidR="00CD61FB" w:rsidRPr="009105BA" w:rsidRDefault="00CD61FB" w:rsidP="009105BA">
      <w:pPr>
        <w:pStyle w:val="a3"/>
        <w:rPr>
          <w:sz w:val="20"/>
        </w:rPr>
      </w:pPr>
    </w:p>
    <w:p w:rsidR="00CD61FB" w:rsidRPr="009105BA" w:rsidRDefault="00CD61FB" w:rsidP="009105BA">
      <w:pPr>
        <w:pStyle w:val="a3"/>
        <w:rPr>
          <w:shadow/>
          <w:spacing w:val="-8"/>
          <w:sz w:val="28"/>
        </w:rPr>
      </w:pPr>
      <w:r w:rsidRPr="009105BA">
        <w:rPr>
          <w:shadow/>
          <w:spacing w:val="-8"/>
          <w:sz w:val="28"/>
        </w:rPr>
        <w:t>ВИКОНАВЧИЙ КОМІТЕТ НІКОПОЛЬСЬКОЇ МІСЬКОЇ РАДИ</w:t>
      </w:r>
    </w:p>
    <w:p w:rsidR="00CD61FB" w:rsidRPr="009105BA" w:rsidRDefault="00CD61FB" w:rsidP="009105BA">
      <w:pPr>
        <w:pStyle w:val="a3"/>
        <w:rPr>
          <w:b w:val="0"/>
          <w:bCs/>
          <w:shadow/>
          <w:spacing w:val="8"/>
          <w:sz w:val="16"/>
        </w:rPr>
      </w:pPr>
      <w:r w:rsidRPr="009105BA">
        <w:rPr>
          <w:b w:val="0"/>
          <w:bCs/>
          <w:shadow/>
          <w:spacing w:val="8"/>
        </w:rPr>
        <w:t>Д н і п р о п е т р о в с ь к а   о б л а с т ь</w:t>
      </w:r>
    </w:p>
    <w:p w:rsidR="00CD61FB" w:rsidRPr="009105BA" w:rsidRDefault="00CD61FB" w:rsidP="009105BA">
      <w:pPr>
        <w:pStyle w:val="a3"/>
        <w:jc w:val="left"/>
        <w:rPr>
          <w:shadow/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CD61FB" w:rsidRPr="009105BA" w:rsidTr="00A845D3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D61FB" w:rsidRPr="009105BA" w:rsidRDefault="00CD61FB" w:rsidP="009105BA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D61FB" w:rsidRPr="009105BA" w:rsidRDefault="00CD61FB" w:rsidP="009105BA">
      <w:pPr>
        <w:spacing w:after="0" w:line="240" w:lineRule="auto"/>
        <w:rPr>
          <w:rFonts w:ascii="Times New Roman" w:hAnsi="Times New Roman" w:cs="Times New Roman"/>
          <w:sz w:val="16"/>
          <w:lang w:val="uk-UA"/>
        </w:rPr>
      </w:pPr>
    </w:p>
    <w:p w:rsidR="00CD61FB" w:rsidRPr="009105BA" w:rsidRDefault="00CD61FB" w:rsidP="009105BA">
      <w:pPr>
        <w:pStyle w:val="1"/>
        <w:tabs>
          <w:tab w:val="center" w:pos="4819"/>
          <w:tab w:val="left" w:pos="7040"/>
        </w:tabs>
        <w:spacing w:after="100" w:afterAutospacing="1"/>
        <w:jc w:val="left"/>
        <w:rPr>
          <w:spacing w:val="56"/>
          <w:sz w:val="34"/>
        </w:rPr>
      </w:pPr>
      <w:r w:rsidRPr="009105BA">
        <w:tab/>
      </w:r>
      <w:r w:rsidRPr="009105BA">
        <w:rPr>
          <w:spacing w:val="56"/>
        </w:rPr>
        <w:t xml:space="preserve">Р І Ш Е Н </w:t>
      </w:r>
      <w:proofErr w:type="spellStart"/>
      <w:r w:rsidRPr="009105BA">
        <w:rPr>
          <w:spacing w:val="56"/>
        </w:rPr>
        <w:t>Н</w:t>
      </w:r>
      <w:proofErr w:type="spellEnd"/>
      <w:r w:rsidRPr="009105BA">
        <w:rPr>
          <w:spacing w:val="56"/>
        </w:rPr>
        <w:t xml:space="preserve"> Я </w:t>
      </w:r>
      <w:r w:rsidRPr="009105BA">
        <w:rPr>
          <w:spacing w:val="56"/>
        </w:rPr>
        <w:tab/>
      </w:r>
    </w:p>
    <w:p w:rsidR="00CD61FB" w:rsidRPr="00CA4345" w:rsidRDefault="00CA4345" w:rsidP="009105BA">
      <w:pPr>
        <w:tabs>
          <w:tab w:val="left" w:pos="709"/>
          <w:tab w:val="left" w:pos="851"/>
        </w:tabs>
        <w:spacing w:before="12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lang w:val="uk-UA"/>
        </w:rPr>
        <w:t>__________</w:t>
      </w:r>
      <w:r w:rsidR="00CD61FB" w:rsidRPr="009105BA">
        <w:rPr>
          <w:rFonts w:ascii="Times New Roman" w:hAnsi="Times New Roman" w:cs="Times New Roman"/>
          <w:spacing w:val="22"/>
          <w:sz w:val="20"/>
          <w:lang w:val="uk-UA"/>
        </w:rPr>
        <w:t xml:space="preserve">   </w:t>
      </w:r>
      <w:r w:rsidR="00A570C8" w:rsidRPr="009105BA">
        <w:rPr>
          <w:rFonts w:ascii="Times New Roman" w:hAnsi="Times New Roman" w:cs="Times New Roman"/>
          <w:spacing w:val="22"/>
          <w:sz w:val="20"/>
          <w:lang w:val="uk-UA"/>
        </w:rPr>
        <w:t xml:space="preserve">             </w:t>
      </w:r>
      <w:r w:rsidR="00B31FC8">
        <w:rPr>
          <w:rFonts w:ascii="Times New Roman" w:hAnsi="Times New Roman" w:cs="Times New Roman"/>
          <w:spacing w:val="22"/>
          <w:sz w:val="20"/>
          <w:lang w:val="uk-UA"/>
        </w:rPr>
        <w:t xml:space="preserve">                </w:t>
      </w:r>
      <w:r>
        <w:rPr>
          <w:rFonts w:ascii="Times New Roman" w:hAnsi="Times New Roman" w:cs="Times New Roman"/>
          <w:spacing w:val="22"/>
          <w:sz w:val="20"/>
          <w:lang w:val="uk-UA"/>
        </w:rPr>
        <w:t xml:space="preserve">    </w:t>
      </w:r>
      <w:r w:rsidR="00B31FC8">
        <w:rPr>
          <w:rFonts w:ascii="Times New Roman" w:hAnsi="Times New Roman" w:cs="Times New Roman"/>
          <w:spacing w:val="22"/>
          <w:sz w:val="20"/>
          <w:lang w:val="uk-UA"/>
        </w:rPr>
        <w:t xml:space="preserve"> </w:t>
      </w:r>
      <w:r w:rsidR="0047329C">
        <w:rPr>
          <w:rFonts w:ascii="Times New Roman" w:hAnsi="Times New Roman" w:cs="Times New Roman"/>
          <w:spacing w:val="22"/>
          <w:sz w:val="20"/>
          <w:lang w:val="uk-UA"/>
        </w:rPr>
        <w:t xml:space="preserve">     </w:t>
      </w:r>
      <w:r w:rsidR="00CD61FB" w:rsidRPr="009105BA">
        <w:rPr>
          <w:rFonts w:ascii="Times New Roman" w:hAnsi="Times New Roman" w:cs="Times New Roman"/>
          <w:spacing w:val="22"/>
          <w:sz w:val="20"/>
          <w:lang w:val="uk-UA"/>
        </w:rPr>
        <w:t xml:space="preserve"> м.</w:t>
      </w:r>
      <w:r w:rsidR="00C42BCD" w:rsidRPr="009105BA">
        <w:rPr>
          <w:rFonts w:ascii="Times New Roman" w:hAnsi="Times New Roman" w:cs="Times New Roman"/>
          <w:spacing w:val="22"/>
          <w:sz w:val="20"/>
          <w:lang w:val="uk-UA"/>
        </w:rPr>
        <w:t xml:space="preserve"> </w:t>
      </w:r>
      <w:r w:rsidR="00CD61FB" w:rsidRPr="009105BA">
        <w:rPr>
          <w:rFonts w:ascii="Times New Roman" w:hAnsi="Times New Roman" w:cs="Times New Roman"/>
          <w:spacing w:val="22"/>
          <w:sz w:val="20"/>
          <w:lang w:val="uk-UA"/>
        </w:rPr>
        <w:t xml:space="preserve">Нікополь   </w:t>
      </w:r>
      <w:r w:rsidR="00C42BCD" w:rsidRPr="009105BA">
        <w:rPr>
          <w:rFonts w:ascii="Times New Roman" w:hAnsi="Times New Roman" w:cs="Times New Roman"/>
          <w:spacing w:val="22"/>
          <w:sz w:val="20"/>
          <w:lang w:val="uk-UA"/>
        </w:rPr>
        <w:t xml:space="preserve"> </w:t>
      </w:r>
      <w:r w:rsidR="0047329C">
        <w:rPr>
          <w:rFonts w:ascii="Times New Roman" w:hAnsi="Times New Roman" w:cs="Times New Roman"/>
          <w:spacing w:val="22"/>
          <w:sz w:val="20"/>
          <w:lang w:val="uk-UA"/>
        </w:rPr>
        <w:t xml:space="preserve">  </w:t>
      </w:r>
      <w:r w:rsidR="00C42BCD" w:rsidRPr="009105BA">
        <w:rPr>
          <w:rFonts w:ascii="Times New Roman" w:hAnsi="Times New Roman" w:cs="Times New Roman"/>
          <w:spacing w:val="22"/>
          <w:sz w:val="20"/>
          <w:lang w:val="uk-UA"/>
        </w:rPr>
        <w:t xml:space="preserve"> </w:t>
      </w:r>
      <w:r w:rsidR="00CD61FB" w:rsidRPr="009105BA">
        <w:rPr>
          <w:rFonts w:ascii="Times New Roman" w:hAnsi="Times New Roman" w:cs="Times New Roman"/>
          <w:spacing w:val="22"/>
          <w:sz w:val="20"/>
          <w:lang w:val="uk-UA"/>
        </w:rPr>
        <w:t xml:space="preserve">  </w:t>
      </w:r>
      <w:r w:rsidR="00B31FC8">
        <w:rPr>
          <w:rFonts w:ascii="Times New Roman" w:hAnsi="Times New Roman" w:cs="Times New Roman"/>
          <w:spacing w:val="22"/>
          <w:sz w:val="20"/>
          <w:lang w:val="uk-UA"/>
        </w:rPr>
        <w:t xml:space="preserve">  </w:t>
      </w:r>
      <w:r w:rsidR="00CD61FB" w:rsidRPr="009105BA">
        <w:rPr>
          <w:rFonts w:ascii="Times New Roman" w:hAnsi="Times New Roman" w:cs="Times New Roman"/>
          <w:spacing w:val="22"/>
          <w:sz w:val="20"/>
          <w:lang w:val="uk-UA"/>
        </w:rPr>
        <w:t xml:space="preserve">       </w:t>
      </w:r>
      <w:r w:rsidR="00B31FC8">
        <w:rPr>
          <w:rFonts w:ascii="Times New Roman" w:hAnsi="Times New Roman" w:cs="Times New Roman"/>
          <w:spacing w:val="22"/>
          <w:sz w:val="20"/>
          <w:lang w:val="uk-UA"/>
        </w:rPr>
        <w:t xml:space="preserve">  </w:t>
      </w:r>
      <w:r w:rsidR="00CD61FB" w:rsidRPr="009105BA">
        <w:rPr>
          <w:rFonts w:ascii="Times New Roman" w:hAnsi="Times New Roman" w:cs="Times New Roman"/>
          <w:spacing w:val="22"/>
          <w:sz w:val="20"/>
          <w:lang w:val="uk-UA"/>
        </w:rPr>
        <w:t xml:space="preserve">                     </w:t>
      </w:r>
      <w:r w:rsidR="00CD61FB" w:rsidRPr="009105BA">
        <w:rPr>
          <w:rFonts w:ascii="Times New Roman" w:hAnsi="Times New Roman" w:cs="Times New Roman"/>
          <w:lang w:val="uk-UA"/>
        </w:rPr>
        <w:t>№</w:t>
      </w:r>
      <w:r>
        <w:rPr>
          <w:rFonts w:ascii="Times New Roman" w:hAnsi="Times New Roman" w:cs="Times New Roman"/>
          <w:lang w:val="uk-UA"/>
        </w:rPr>
        <w:t>_________</w:t>
      </w:r>
    </w:p>
    <w:p w:rsidR="00CD61FB" w:rsidRPr="00F77E23" w:rsidRDefault="00CD61FB" w:rsidP="009105B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D61FB" w:rsidRPr="004B1816" w:rsidRDefault="004B1816" w:rsidP="009105BA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16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</w:t>
      </w:r>
      <w:r>
        <w:rPr>
          <w:rFonts w:ascii="Times New Roman" w:hAnsi="Times New Roman" w:cs="Times New Roman"/>
          <w:sz w:val="24"/>
          <w:szCs w:val="24"/>
          <w:lang w:val="uk-UA"/>
        </w:rPr>
        <w:t>нового</w:t>
      </w:r>
      <w:r w:rsidRPr="004B1816">
        <w:rPr>
          <w:rFonts w:ascii="Times New Roman" w:hAnsi="Times New Roman" w:cs="Times New Roman"/>
          <w:sz w:val="24"/>
          <w:szCs w:val="24"/>
          <w:lang w:val="uk-UA"/>
        </w:rPr>
        <w:t xml:space="preserve"> складу комісії з питань нагородження державними нагородами України, урядовими відзнаками, відзнаками голови Дніпропетровської обласної державної адміністрації, відзнаками Дніпропетровської обласної ради, відзнаками Нікопольської міської ради, міського голови при виконавчому комі</w:t>
      </w:r>
      <w:r w:rsidR="005104C0">
        <w:rPr>
          <w:rFonts w:ascii="Times New Roman" w:hAnsi="Times New Roman" w:cs="Times New Roman"/>
          <w:sz w:val="24"/>
          <w:szCs w:val="24"/>
          <w:lang w:val="uk-UA"/>
        </w:rPr>
        <w:t>теті Нікопольської міської ради</w:t>
      </w:r>
      <w:r w:rsidRPr="004B1816">
        <w:rPr>
          <w:rFonts w:ascii="Times New Roman" w:hAnsi="Times New Roman" w:cs="Times New Roman"/>
          <w:sz w:val="24"/>
          <w:szCs w:val="24"/>
          <w:lang w:val="uk-UA"/>
        </w:rPr>
        <w:t xml:space="preserve"> у новій редакції</w:t>
      </w:r>
    </w:p>
    <w:p w:rsidR="00CD61FB" w:rsidRPr="009105BA" w:rsidRDefault="00CD61FB" w:rsidP="009105B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CD61FB" w:rsidRPr="009105BA" w:rsidRDefault="00CD61FB" w:rsidP="009105B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CD61FB" w:rsidRPr="009105BA" w:rsidRDefault="00CD61FB" w:rsidP="00D249FA">
      <w:pPr>
        <w:pStyle w:val="a6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05BA">
        <w:rPr>
          <w:rFonts w:ascii="Times New Roman" w:hAnsi="Times New Roman" w:cs="Times New Roman"/>
          <w:sz w:val="28"/>
          <w:szCs w:val="28"/>
          <w:lang w:val="uk-UA"/>
        </w:rPr>
        <w:t>У зв’язку з кадровими змінами,</w:t>
      </w:r>
      <w:r w:rsidR="00C45551"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 що відбулися у виконавчих органах Нікопольської міської ради,</w:t>
      </w:r>
      <w:r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аттею 5</w:t>
      </w:r>
      <w:r w:rsidR="00B35C2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виконком Нікопольської міської ради</w:t>
      </w:r>
    </w:p>
    <w:p w:rsidR="00CD61FB" w:rsidRPr="009105BA" w:rsidRDefault="00CD61FB" w:rsidP="009105B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05BA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CD61FB" w:rsidRPr="009105BA" w:rsidRDefault="00D249FA" w:rsidP="00D249FA">
      <w:pPr>
        <w:pStyle w:val="a6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4B1816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1816">
        <w:rPr>
          <w:rFonts w:ascii="Times New Roman" w:hAnsi="Times New Roman" w:cs="Times New Roman"/>
          <w:sz w:val="28"/>
          <w:szCs w:val="28"/>
          <w:lang w:val="uk-UA"/>
        </w:rPr>
        <w:t>нов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 </w:t>
      </w:r>
      <w:r w:rsidRPr="009105BA">
        <w:rPr>
          <w:rFonts w:ascii="Times New Roman" w:hAnsi="Times New Roman" w:cs="Times New Roman"/>
          <w:sz w:val="28"/>
          <w:szCs w:val="28"/>
          <w:lang w:val="uk-UA"/>
        </w:rPr>
        <w:t>комісії з питань нагородження державними нагородами України, урядовими відзнаками, відзнаками голови Дніпропетровської обласної державної адміністрації, відзнаками Дніпропетровської обласної ради, відзнаками Нікопольської міської ради, міського голови при виконавчому комітеті Нікополь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61FB" w:rsidRPr="009105BA">
        <w:rPr>
          <w:rFonts w:ascii="Times New Roman" w:hAnsi="Times New Roman" w:cs="Times New Roman"/>
          <w:sz w:val="28"/>
          <w:szCs w:val="28"/>
          <w:lang w:val="uk-UA"/>
        </w:rPr>
        <w:t>(додається).</w:t>
      </w:r>
    </w:p>
    <w:p w:rsidR="00F03653" w:rsidRPr="009105BA" w:rsidRDefault="004B1816" w:rsidP="00D249FA">
      <w:pPr>
        <w:pStyle w:val="a6"/>
        <w:numPr>
          <w:ilvl w:val="0"/>
          <w:numId w:val="6"/>
        </w:numPr>
        <w:tabs>
          <w:tab w:val="left" w:pos="0"/>
          <w:tab w:val="left" w:pos="709"/>
          <w:tab w:val="left" w:pos="851"/>
          <w:tab w:val="left" w:pos="9638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A09C8"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ішення виконавчого </w:t>
      </w:r>
      <w:r w:rsidR="00F03653" w:rsidRPr="009105BA">
        <w:rPr>
          <w:rFonts w:ascii="Times New Roman" w:hAnsi="Times New Roman" w:cs="Times New Roman"/>
          <w:sz w:val="28"/>
          <w:szCs w:val="28"/>
          <w:lang w:val="uk-UA"/>
        </w:rPr>
        <w:t>комітету міської</w:t>
      </w:r>
      <w:r w:rsidR="003325E4"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1FDD"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ради від </w:t>
      </w:r>
      <w:r w:rsidR="00CA4345" w:rsidRPr="006B4BE0">
        <w:rPr>
          <w:rFonts w:ascii="Times New Roman" w:hAnsi="Times New Roman" w:cs="Times New Roman"/>
          <w:sz w:val="28"/>
          <w:szCs w:val="28"/>
          <w:lang w:val="uk-UA"/>
        </w:rPr>
        <w:t>07.07.2022</w:t>
      </w:r>
      <w:r w:rsidR="00CA09C8"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1FDD" w:rsidRPr="009105B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1D5AFC"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4345">
        <w:rPr>
          <w:rFonts w:ascii="Times New Roman" w:hAnsi="Times New Roman" w:cs="Times New Roman"/>
          <w:sz w:val="28"/>
          <w:szCs w:val="28"/>
          <w:lang w:val="uk-UA"/>
        </w:rPr>
        <w:t>421</w:t>
      </w:r>
      <w:r w:rsidR="00721F4D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нов</w:t>
      </w:r>
      <w:r w:rsidR="00F03653" w:rsidRPr="009105BA">
        <w:rPr>
          <w:rFonts w:ascii="Times New Roman" w:hAnsi="Times New Roman" w:cs="Times New Roman"/>
          <w:sz w:val="28"/>
          <w:szCs w:val="28"/>
          <w:lang w:val="uk-UA"/>
        </w:rPr>
        <w:t>ого складу комісії з питань нагородження державними нагородами України, урядовими відзнаками, відзнаками голови Дніпропетровської обласної державної адміністрації, Дніпропетровської обласної ради, відзнаками Нікопольської міської ради, міського голови при виконавчому комітеті Нікопольської міської ради</w:t>
      </w:r>
      <w:r w:rsidR="000315D4" w:rsidRPr="009105BA">
        <w:rPr>
          <w:rFonts w:ascii="Times New Roman" w:hAnsi="Times New Roman" w:cs="Times New Roman"/>
          <w:sz w:val="28"/>
          <w:szCs w:val="28"/>
          <w:lang w:val="uk-UA"/>
        </w:rPr>
        <w:t>» визнати таким, що втрати</w:t>
      </w:r>
      <w:r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F03653"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 чинність.</w:t>
      </w:r>
    </w:p>
    <w:p w:rsidR="00CD61FB" w:rsidRPr="009105BA" w:rsidRDefault="00CD61FB" w:rsidP="009F402D">
      <w:pPr>
        <w:pStyle w:val="a6"/>
        <w:numPr>
          <w:ilvl w:val="0"/>
          <w:numId w:val="6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керуючого </w:t>
      </w:r>
      <w:r w:rsidR="009C1FDD"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справами виконкому </w:t>
      </w:r>
      <w:r w:rsidR="00023025" w:rsidRPr="009105BA">
        <w:rPr>
          <w:rFonts w:ascii="Times New Roman" w:hAnsi="Times New Roman" w:cs="Times New Roman"/>
          <w:sz w:val="28"/>
          <w:szCs w:val="28"/>
          <w:lang w:val="uk-UA"/>
        </w:rPr>
        <w:t>Горболіс Н.Б.</w:t>
      </w:r>
    </w:p>
    <w:p w:rsidR="00CD61FB" w:rsidRPr="009105BA" w:rsidRDefault="00CD61FB" w:rsidP="009105BA">
      <w:pPr>
        <w:pStyle w:val="a6"/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61FB" w:rsidRPr="009105BA" w:rsidRDefault="00CD61FB" w:rsidP="009105B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C42BCD" w:rsidRPr="009105BA" w:rsidRDefault="00C42BCD" w:rsidP="009105B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023025" w:rsidRPr="009105BA" w:rsidRDefault="00023025" w:rsidP="009105BA">
      <w:pPr>
        <w:tabs>
          <w:tab w:val="left" w:pos="7088"/>
        </w:tabs>
        <w:spacing w:line="240" w:lineRule="auto"/>
        <w:ind w:right="-365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9105BA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О</w:t>
      </w:r>
      <w:r w:rsidR="009F402D">
        <w:rPr>
          <w:rFonts w:ascii="Times New Roman" w:hAnsi="Times New Roman" w:cs="Times New Roman"/>
          <w:sz w:val="28"/>
          <w:szCs w:val="28"/>
          <w:lang w:val="uk-UA"/>
        </w:rPr>
        <w:t>лександр</w:t>
      </w:r>
      <w:r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02D" w:rsidRPr="009105BA">
        <w:rPr>
          <w:rFonts w:ascii="Times New Roman" w:hAnsi="Times New Roman" w:cs="Times New Roman"/>
          <w:sz w:val="28"/>
          <w:szCs w:val="28"/>
          <w:lang w:val="uk-UA"/>
        </w:rPr>
        <w:t>САЮК</w:t>
      </w:r>
    </w:p>
    <w:p w:rsidR="00CD61FB" w:rsidRPr="009105BA" w:rsidRDefault="00CD61FB" w:rsidP="009105BA">
      <w:pPr>
        <w:spacing w:after="0" w:line="240" w:lineRule="auto"/>
        <w:ind w:right="4251"/>
        <w:rPr>
          <w:rFonts w:ascii="Times New Roman" w:hAnsi="Times New Roman" w:cs="Times New Roman"/>
          <w:sz w:val="28"/>
          <w:szCs w:val="28"/>
          <w:lang w:val="uk-UA"/>
        </w:rPr>
      </w:pPr>
    </w:p>
    <w:p w:rsidR="00CD61FB" w:rsidRPr="009105BA" w:rsidRDefault="00CD61FB" w:rsidP="009105BA">
      <w:pPr>
        <w:spacing w:after="0" w:line="240" w:lineRule="auto"/>
        <w:ind w:right="4251"/>
        <w:rPr>
          <w:rFonts w:ascii="Times New Roman" w:hAnsi="Times New Roman" w:cs="Times New Roman"/>
          <w:sz w:val="28"/>
          <w:szCs w:val="28"/>
          <w:lang w:val="uk-UA"/>
        </w:rPr>
      </w:pPr>
    </w:p>
    <w:p w:rsidR="000315D4" w:rsidRPr="009105BA" w:rsidRDefault="000315D4" w:rsidP="009105BA">
      <w:pPr>
        <w:spacing w:after="0" w:line="240" w:lineRule="auto"/>
        <w:ind w:right="4251"/>
        <w:rPr>
          <w:rFonts w:ascii="Times New Roman" w:hAnsi="Times New Roman" w:cs="Times New Roman"/>
          <w:sz w:val="28"/>
          <w:szCs w:val="28"/>
          <w:lang w:val="uk-UA"/>
        </w:rPr>
      </w:pPr>
    </w:p>
    <w:p w:rsidR="000315D4" w:rsidRPr="009105BA" w:rsidRDefault="000315D4" w:rsidP="009105BA">
      <w:pPr>
        <w:spacing w:after="0" w:line="240" w:lineRule="auto"/>
        <w:ind w:right="4251"/>
        <w:rPr>
          <w:rFonts w:ascii="Times New Roman" w:hAnsi="Times New Roman" w:cs="Times New Roman"/>
          <w:sz w:val="28"/>
          <w:szCs w:val="28"/>
          <w:lang w:val="uk-UA"/>
        </w:rPr>
      </w:pPr>
    </w:p>
    <w:p w:rsidR="000315D4" w:rsidRPr="009105BA" w:rsidRDefault="000315D4" w:rsidP="009105BA">
      <w:pPr>
        <w:spacing w:after="0" w:line="240" w:lineRule="auto"/>
        <w:ind w:right="4251"/>
        <w:rPr>
          <w:rFonts w:ascii="Times New Roman" w:hAnsi="Times New Roman" w:cs="Times New Roman"/>
          <w:sz w:val="28"/>
          <w:szCs w:val="28"/>
          <w:lang w:val="uk-UA"/>
        </w:rPr>
      </w:pPr>
    </w:p>
    <w:p w:rsidR="00CD61FB" w:rsidRPr="009105BA" w:rsidRDefault="00CD61FB" w:rsidP="009105BA">
      <w:pPr>
        <w:spacing w:after="0" w:line="240" w:lineRule="auto"/>
        <w:ind w:right="4251"/>
        <w:rPr>
          <w:rFonts w:ascii="Times New Roman" w:hAnsi="Times New Roman" w:cs="Times New Roman"/>
          <w:sz w:val="16"/>
          <w:szCs w:val="16"/>
          <w:lang w:val="uk-UA"/>
        </w:rPr>
      </w:pPr>
    </w:p>
    <w:p w:rsidR="001641ED" w:rsidRDefault="001641ED" w:rsidP="009105BA">
      <w:pPr>
        <w:spacing w:after="0" w:line="240" w:lineRule="auto"/>
        <w:ind w:left="5670"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3D674A" w:rsidRDefault="003D674A" w:rsidP="001641ED">
      <w:pPr>
        <w:tabs>
          <w:tab w:val="left" w:pos="7088"/>
        </w:tabs>
        <w:spacing w:after="0" w:line="240" w:lineRule="auto"/>
        <w:ind w:left="5670"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CD61FB" w:rsidRPr="009105BA" w:rsidRDefault="00CD61FB" w:rsidP="001641ED">
      <w:pPr>
        <w:tabs>
          <w:tab w:val="left" w:pos="7088"/>
        </w:tabs>
        <w:spacing w:after="0" w:line="240" w:lineRule="auto"/>
        <w:ind w:left="5670" w:right="-1"/>
        <w:rPr>
          <w:rFonts w:ascii="Times New Roman" w:hAnsi="Times New Roman" w:cs="Times New Roman"/>
          <w:sz w:val="28"/>
          <w:szCs w:val="28"/>
          <w:lang w:val="uk-UA"/>
        </w:rPr>
      </w:pPr>
      <w:r w:rsidRPr="009105B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</w:p>
    <w:p w:rsidR="00CD61FB" w:rsidRPr="009105BA" w:rsidRDefault="00CD61FB" w:rsidP="009105BA">
      <w:pPr>
        <w:spacing w:after="0" w:line="240" w:lineRule="auto"/>
        <w:ind w:left="5670" w:right="-1"/>
        <w:rPr>
          <w:rFonts w:ascii="Times New Roman" w:hAnsi="Times New Roman" w:cs="Times New Roman"/>
          <w:sz w:val="28"/>
          <w:szCs w:val="28"/>
          <w:lang w:val="uk-UA"/>
        </w:rPr>
      </w:pPr>
      <w:r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кому </w:t>
      </w:r>
    </w:p>
    <w:p w:rsidR="00F72EEA" w:rsidRPr="009105BA" w:rsidRDefault="00F72EEA" w:rsidP="009105BA">
      <w:pPr>
        <w:spacing w:after="0" w:line="240" w:lineRule="auto"/>
        <w:ind w:left="5670" w:right="-1"/>
        <w:rPr>
          <w:rFonts w:ascii="Times New Roman" w:hAnsi="Times New Roman" w:cs="Times New Roman"/>
          <w:sz w:val="28"/>
          <w:szCs w:val="28"/>
          <w:lang w:val="uk-UA"/>
        </w:rPr>
      </w:pPr>
      <w:r w:rsidRPr="009105BA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CD61FB" w:rsidRPr="006B4BE0" w:rsidRDefault="00CD61FB" w:rsidP="009105BA">
      <w:pPr>
        <w:spacing w:after="0" w:line="240" w:lineRule="auto"/>
        <w:ind w:left="5670" w:right="-1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B4BE0" w:rsidRPr="00E73C52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="000315D4" w:rsidRPr="00E73C52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6B4BE0" w:rsidRPr="00E73C52">
        <w:rPr>
          <w:rFonts w:ascii="Times New Roman" w:hAnsi="Times New Roman" w:cs="Times New Roman"/>
          <w:sz w:val="28"/>
          <w:szCs w:val="28"/>
          <w:lang w:val="uk-UA"/>
        </w:rPr>
        <w:t>________</w:t>
      </w:r>
    </w:p>
    <w:p w:rsidR="00CD61FB" w:rsidRPr="009105BA" w:rsidRDefault="00CD61FB" w:rsidP="009105BA">
      <w:pPr>
        <w:spacing w:after="0" w:line="240" w:lineRule="auto"/>
        <w:ind w:left="4820"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CD61FB" w:rsidRPr="009105BA" w:rsidRDefault="00CD61FB" w:rsidP="009105BA">
      <w:pPr>
        <w:tabs>
          <w:tab w:val="left" w:pos="428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5BA"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</w:p>
    <w:p w:rsidR="00CD61FB" w:rsidRPr="009105BA" w:rsidRDefault="00CD61FB" w:rsidP="009105BA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комісії з питань нагородження державними нагородами України, </w:t>
      </w:r>
    </w:p>
    <w:p w:rsidR="00CD61FB" w:rsidRPr="009105BA" w:rsidRDefault="00CD61FB" w:rsidP="009105BA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05BA">
        <w:rPr>
          <w:rFonts w:ascii="Times New Roman" w:hAnsi="Times New Roman" w:cs="Times New Roman"/>
          <w:sz w:val="28"/>
          <w:szCs w:val="28"/>
          <w:lang w:val="uk-UA"/>
        </w:rPr>
        <w:t>урядовими відзнаками, відзнаками голови Дніпропетровської обласної державної адміністрації, Дніпропетровської обласної ради, відзнаками Нікопольської міської ради, міського голови при виконавчому комітеті Нікопольської міської ради</w:t>
      </w:r>
    </w:p>
    <w:p w:rsidR="00CD61FB" w:rsidRPr="009105BA" w:rsidRDefault="00CD61FB" w:rsidP="009105BA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DB1681" w:rsidRPr="009105BA" w:rsidTr="00A35369">
        <w:tc>
          <w:tcPr>
            <w:tcW w:w="3510" w:type="dxa"/>
          </w:tcPr>
          <w:p w:rsidR="00DB1681" w:rsidRPr="009105BA" w:rsidRDefault="00277999" w:rsidP="009105B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ОЛІС</w:t>
            </w:r>
          </w:p>
          <w:p w:rsidR="00277999" w:rsidRDefault="00277999" w:rsidP="009105B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я Борисівна</w:t>
            </w:r>
          </w:p>
          <w:p w:rsidR="00A26222" w:rsidRPr="00A26222" w:rsidRDefault="00A26222" w:rsidP="009105B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277999" w:rsidRPr="009105BA" w:rsidRDefault="00277999" w:rsidP="009105BA">
            <w:pPr>
              <w:pStyle w:val="a6"/>
              <w:numPr>
                <w:ilvl w:val="0"/>
                <w:numId w:val="5"/>
              </w:numPr>
              <w:tabs>
                <w:tab w:val="left" w:pos="170"/>
                <w:tab w:val="left" w:pos="4243"/>
              </w:tabs>
              <w:ind w:left="75" w:hanging="7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1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уючий справами виконкому, голова комісії</w:t>
            </w:r>
          </w:p>
          <w:p w:rsidR="00C84517" w:rsidRPr="00A26222" w:rsidRDefault="00C84517" w:rsidP="009105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681" w:rsidRPr="009105BA" w:rsidTr="00A35369">
        <w:tc>
          <w:tcPr>
            <w:tcW w:w="3510" w:type="dxa"/>
          </w:tcPr>
          <w:p w:rsidR="00DB1681" w:rsidRPr="009105BA" w:rsidRDefault="00277999" w:rsidP="009105B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ЕНКО</w:t>
            </w:r>
          </w:p>
          <w:p w:rsidR="00BD3A8C" w:rsidRPr="009105BA" w:rsidRDefault="00BD3A8C" w:rsidP="009105B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ина Володимирівна</w:t>
            </w:r>
          </w:p>
        </w:tc>
        <w:tc>
          <w:tcPr>
            <w:tcW w:w="6237" w:type="dxa"/>
          </w:tcPr>
          <w:p w:rsidR="00277999" w:rsidRPr="009105BA" w:rsidRDefault="00277999" w:rsidP="009105BA">
            <w:pPr>
              <w:pStyle w:val="a6"/>
              <w:numPr>
                <w:ilvl w:val="0"/>
                <w:numId w:val="2"/>
              </w:numPr>
              <w:ind w:left="216" w:hanging="21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, заступник голови комісії</w:t>
            </w:r>
          </w:p>
          <w:p w:rsidR="00DB1681" w:rsidRPr="00A26222" w:rsidRDefault="00DB1681" w:rsidP="009105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1681" w:rsidRPr="00A26222" w:rsidTr="00A35369">
        <w:tc>
          <w:tcPr>
            <w:tcW w:w="3510" w:type="dxa"/>
          </w:tcPr>
          <w:p w:rsidR="00DB1681" w:rsidRDefault="00A26222" w:rsidP="009105B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ЄЄВА</w:t>
            </w:r>
          </w:p>
          <w:p w:rsidR="00A26222" w:rsidRPr="009105BA" w:rsidRDefault="00A26222" w:rsidP="009105B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Петрівна</w:t>
            </w:r>
          </w:p>
        </w:tc>
        <w:tc>
          <w:tcPr>
            <w:tcW w:w="6237" w:type="dxa"/>
          </w:tcPr>
          <w:p w:rsidR="00A26222" w:rsidRPr="009105BA" w:rsidRDefault="00A26222" w:rsidP="00A26222">
            <w:pPr>
              <w:pStyle w:val="a6"/>
              <w:numPr>
                <w:ilvl w:val="0"/>
                <w:numId w:val="2"/>
              </w:numPr>
              <w:ind w:left="216" w:hanging="21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оловний спеціаліст </w:t>
            </w:r>
            <w:r w:rsidRPr="0091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ганізаційного відділу  управління забезпечення діяльності виконавчих органів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91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кретар комісії</w:t>
            </w:r>
          </w:p>
          <w:p w:rsidR="00DB1681" w:rsidRPr="00A26222" w:rsidRDefault="00DB1681" w:rsidP="009105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402D" w:rsidRPr="00D249FA" w:rsidTr="00A35369">
        <w:tc>
          <w:tcPr>
            <w:tcW w:w="3510" w:type="dxa"/>
          </w:tcPr>
          <w:p w:rsidR="009F402D" w:rsidRDefault="009F402D" w:rsidP="009105B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ЗИЛЮК</w:t>
            </w:r>
          </w:p>
          <w:p w:rsidR="009F402D" w:rsidRDefault="009F402D" w:rsidP="009105B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ван Іванович</w:t>
            </w:r>
          </w:p>
          <w:p w:rsidR="009F402D" w:rsidRPr="00A26222" w:rsidRDefault="009F402D" w:rsidP="009105B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9F402D" w:rsidRPr="009105BA" w:rsidRDefault="009F402D" w:rsidP="009105BA">
            <w:pPr>
              <w:pStyle w:val="a6"/>
              <w:numPr>
                <w:ilvl w:val="0"/>
                <w:numId w:val="2"/>
              </w:numPr>
              <w:ind w:left="216" w:hanging="21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кретар Нікопольської міської ради</w:t>
            </w:r>
            <w:r w:rsidR="008000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член </w:t>
            </w:r>
            <w:r w:rsidR="00800090" w:rsidRPr="00910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ї</w:t>
            </w:r>
          </w:p>
        </w:tc>
      </w:tr>
      <w:tr w:rsidR="006B4BE0" w:rsidRPr="00D249FA" w:rsidTr="00A35369">
        <w:tc>
          <w:tcPr>
            <w:tcW w:w="3510" w:type="dxa"/>
          </w:tcPr>
          <w:p w:rsidR="006B4BE0" w:rsidRPr="0035619C" w:rsidRDefault="006B4BE0" w:rsidP="006B4BE0">
            <w:pPr>
              <w:pStyle w:val="ac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619C">
              <w:rPr>
                <w:sz w:val="28"/>
                <w:szCs w:val="28"/>
              </w:rPr>
              <w:t>ВІНТОНЯК</w:t>
            </w:r>
          </w:p>
          <w:p w:rsidR="006B4BE0" w:rsidRPr="0035619C" w:rsidRDefault="006B4BE0" w:rsidP="00A26222">
            <w:pPr>
              <w:pStyle w:val="ac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619C">
              <w:rPr>
                <w:sz w:val="28"/>
                <w:szCs w:val="28"/>
              </w:rPr>
              <w:t>Дмитро Васильович</w:t>
            </w:r>
          </w:p>
        </w:tc>
        <w:tc>
          <w:tcPr>
            <w:tcW w:w="6237" w:type="dxa"/>
          </w:tcPr>
          <w:p w:rsidR="006B4BE0" w:rsidRPr="0035619C" w:rsidRDefault="006B4BE0" w:rsidP="006B4BE0">
            <w:pPr>
              <w:pStyle w:val="ac"/>
              <w:widowControl w:val="0"/>
              <w:numPr>
                <w:ilvl w:val="0"/>
                <w:numId w:val="7"/>
              </w:numPr>
              <w:tabs>
                <w:tab w:val="left" w:pos="175"/>
              </w:tabs>
              <w:spacing w:before="0" w:beforeAutospacing="0" w:after="0" w:afterAutospacing="0"/>
              <w:ind w:left="175" w:hanging="175"/>
              <w:rPr>
                <w:sz w:val="28"/>
                <w:szCs w:val="28"/>
              </w:rPr>
            </w:pPr>
            <w:r w:rsidRPr="0035619C">
              <w:rPr>
                <w:sz w:val="28"/>
                <w:szCs w:val="28"/>
              </w:rPr>
              <w:t>начальник управління правової політики Нікопольської міської ради</w:t>
            </w:r>
            <w:r w:rsidR="00800090">
              <w:rPr>
                <w:sz w:val="28"/>
                <w:szCs w:val="28"/>
              </w:rPr>
              <w:t xml:space="preserve">, член </w:t>
            </w:r>
            <w:r w:rsidR="00800090" w:rsidRPr="009105BA">
              <w:rPr>
                <w:sz w:val="28"/>
                <w:szCs w:val="28"/>
              </w:rPr>
              <w:t>комісії</w:t>
            </w:r>
          </w:p>
          <w:p w:rsidR="006B4BE0" w:rsidRPr="00A26222" w:rsidRDefault="006B4BE0" w:rsidP="006B4BE0">
            <w:pPr>
              <w:pStyle w:val="ac"/>
              <w:widowControl w:val="0"/>
              <w:tabs>
                <w:tab w:val="left" w:pos="175"/>
              </w:tabs>
              <w:spacing w:before="0" w:beforeAutospacing="0" w:after="0" w:afterAutospacing="0"/>
              <w:ind w:left="175" w:hanging="175"/>
            </w:pPr>
          </w:p>
        </w:tc>
      </w:tr>
      <w:tr w:rsidR="00A26222" w:rsidRPr="00A26222" w:rsidTr="00A35369">
        <w:tc>
          <w:tcPr>
            <w:tcW w:w="3510" w:type="dxa"/>
          </w:tcPr>
          <w:p w:rsidR="00A26222" w:rsidRPr="009105BA" w:rsidRDefault="00A26222" w:rsidP="00A2622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1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ОЗНЮК </w:t>
            </w:r>
          </w:p>
          <w:p w:rsidR="00A26222" w:rsidRPr="009105BA" w:rsidRDefault="00A26222" w:rsidP="00A2622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ена Олександрівна</w:t>
            </w:r>
          </w:p>
        </w:tc>
        <w:tc>
          <w:tcPr>
            <w:tcW w:w="6237" w:type="dxa"/>
          </w:tcPr>
          <w:p w:rsidR="00A26222" w:rsidRPr="009105BA" w:rsidRDefault="00A26222" w:rsidP="00A26222">
            <w:pPr>
              <w:pStyle w:val="a6"/>
              <w:numPr>
                <w:ilvl w:val="0"/>
                <w:numId w:val="2"/>
              </w:numPr>
              <w:ind w:left="216" w:hanging="21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1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організаційного відділу  управління забезпечення діяльності виконавчих органів міської ради</w:t>
            </w:r>
            <w:r w:rsidRPr="00A262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A262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  <w:p w:rsidR="00A26222" w:rsidRPr="00A26222" w:rsidRDefault="00A26222" w:rsidP="00A2622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6222" w:rsidRPr="00D249FA" w:rsidTr="00A35369">
        <w:tc>
          <w:tcPr>
            <w:tcW w:w="3510" w:type="dxa"/>
          </w:tcPr>
          <w:p w:rsidR="00A26222" w:rsidRPr="00464849" w:rsidRDefault="00A26222" w:rsidP="00A2622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НОВА </w:t>
            </w:r>
          </w:p>
          <w:p w:rsidR="00A26222" w:rsidRPr="00464849" w:rsidRDefault="00A26222" w:rsidP="00A2622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а Олександрівна</w:t>
            </w:r>
          </w:p>
        </w:tc>
        <w:tc>
          <w:tcPr>
            <w:tcW w:w="6237" w:type="dxa"/>
          </w:tcPr>
          <w:p w:rsidR="00A26222" w:rsidRPr="009105BA" w:rsidRDefault="00A26222" w:rsidP="00A26222">
            <w:pPr>
              <w:pStyle w:val="a6"/>
              <w:numPr>
                <w:ilvl w:val="0"/>
                <w:numId w:val="2"/>
              </w:numPr>
              <w:ind w:left="170" w:hanging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гуманітарної полі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лен </w:t>
            </w:r>
            <w:r w:rsidRPr="00910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ї</w:t>
            </w:r>
          </w:p>
          <w:p w:rsidR="00A26222" w:rsidRPr="00A26222" w:rsidRDefault="00A26222" w:rsidP="00A2622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6222" w:rsidRPr="00D249FA" w:rsidTr="00A35369">
        <w:tc>
          <w:tcPr>
            <w:tcW w:w="3510" w:type="dxa"/>
          </w:tcPr>
          <w:p w:rsidR="00A26222" w:rsidRPr="00464849" w:rsidRDefault="00A26222" w:rsidP="00A26222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4648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АВИДКО</w:t>
            </w:r>
          </w:p>
          <w:p w:rsidR="00A26222" w:rsidRPr="00464849" w:rsidRDefault="00A26222" w:rsidP="00A26222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48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лена Миколаївна</w:t>
            </w:r>
          </w:p>
        </w:tc>
        <w:tc>
          <w:tcPr>
            <w:tcW w:w="6237" w:type="dxa"/>
          </w:tcPr>
          <w:p w:rsidR="00A26222" w:rsidRPr="00464849" w:rsidRDefault="00A26222" w:rsidP="00A26222">
            <w:pPr>
              <w:spacing w:line="240" w:lineRule="atLeast"/>
              <w:ind w:left="170" w:hanging="17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- </w:t>
            </w:r>
            <w:r w:rsidRPr="00464849">
              <w:rPr>
                <w:rFonts w:ascii="Times New Roman" w:hAnsi="Times New Roman" w:cs="Times New Roman"/>
                <w:sz w:val="28"/>
                <w:lang w:val="uk-UA"/>
              </w:rPr>
              <w:t>начальник управління економіки,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464849">
              <w:rPr>
                <w:rFonts w:ascii="Times New Roman" w:hAnsi="Times New Roman" w:cs="Times New Roman"/>
                <w:sz w:val="28"/>
                <w:lang w:val="uk-UA"/>
              </w:rPr>
              <w:t>фінансів та міського бюджету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лен </w:t>
            </w:r>
            <w:r w:rsidRPr="00910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ї</w:t>
            </w:r>
          </w:p>
          <w:p w:rsidR="00A26222" w:rsidRPr="00A26222" w:rsidRDefault="00A26222" w:rsidP="00A26222">
            <w:pPr>
              <w:pStyle w:val="ac"/>
              <w:widowControl w:val="0"/>
              <w:tabs>
                <w:tab w:val="left" w:pos="175"/>
              </w:tabs>
              <w:spacing w:before="0" w:beforeAutospacing="0" w:after="0" w:afterAutospacing="0"/>
            </w:pPr>
          </w:p>
        </w:tc>
      </w:tr>
      <w:tr w:rsidR="00A26222" w:rsidRPr="009105BA" w:rsidTr="00A35369">
        <w:tc>
          <w:tcPr>
            <w:tcW w:w="3510" w:type="dxa"/>
          </w:tcPr>
          <w:p w:rsidR="00A26222" w:rsidRDefault="00A26222" w:rsidP="00A2622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ИВА</w:t>
            </w:r>
          </w:p>
          <w:p w:rsidR="00A26222" w:rsidRPr="009105BA" w:rsidRDefault="00A26222" w:rsidP="00A26222">
            <w:pPr>
              <w:pStyle w:val="a6"/>
              <w:tabs>
                <w:tab w:val="center" w:pos="16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льга </w:t>
            </w:r>
            <w:r w:rsidRPr="00851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  <w:p w:rsidR="00A26222" w:rsidRPr="009105BA" w:rsidRDefault="00A26222" w:rsidP="00A26222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6237" w:type="dxa"/>
          </w:tcPr>
          <w:p w:rsidR="00A26222" w:rsidRPr="009105BA" w:rsidRDefault="00A26222" w:rsidP="00A26222">
            <w:pPr>
              <w:pStyle w:val="a6"/>
              <w:numPr>
                <w:ilvl w:val="0"/>
                <w:numId w:val="2"/>
              </w:numPr>
              <w:ind w:left="216" w:hanging="21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конуючий обов’язки </w:t>
            </w:r>
            <w:r w:rsidRPr="0091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1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дділу кадрової служб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член </w:t>
            </w:r>
            <w:r w:rsidRPr="00910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ї</w:t>
            </w:r>
          </w:p>
          <w:p w:rsidR="00A26222" w:rsidRPr="00A26222" w:rsidRDefault="00A26222" w:rsidP="00A2622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6222" w:rsidRPr="009105BA" w:rsidTr="00A35369">
        <w:tc>
          <w:tcPr>
            <w:tcW w:w="3510" w:type="dxa"/>
          </w:tcPr>
          <w:p w:rsidR="00A26222" w:rsidRDefault="00A26222" w:rsidP="00A2622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ФОНОВА</w:t>
            </w:r>
          </w:p>
          <w:p w:rsidR="00A26222" w:rsidRDefault="00A26222" w:rsidP="00A2622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а Василівна</w:t>
            </w:r>
          </w:p>
          <w:p w:rsidR="00A26222" w:rsidRPr="00A26222" w:rsidRDefault="00A26222" w:rsidP="00A2622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A26222" w:rsidRDefault="00A26222" w:rsidP="00A26222">
            <w:pPr>
              <w:pStyle w:val="a6"/>
              <w:numPr>
                <w:ilvl w:val="0"/>
                <w:numId w:val="2"/>
              </w:numPr>
              <w:ind w:left="216" w:hanging="21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освіти і наук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лен </w:t>
            </w:r>
            <w:r w:rsidRPr="00910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ї</w:t>
            </w:r>
          </w:p>
          <w:p w:rsidR="00A26222" w:rsidRPr="009105BA" w:rsidRDefault="00A26222" w:rsidP="00A26222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26222" w:rsidRPr="009105BA" w:rsidTr="00A35369">
        <w:tc>
          <w:tcPr>
            <w:tcW w:w="3510" w:type="dxa"/>
          </w:tcPr>
          <w:p w:rsidR="00A26222" w:rsidRPr="009105BA" w:rsidRDefault="00A26222" w:rsidP="00A2622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АЧ</w:t>
            </w:r>
          </w:p>
          <w:p w:rsidR="00A26222" w:rsidRPr="009105BA" w:rsidRDefault="00A26222" w:rsidP="00A2622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толій Григорович</w:t>
            </w:r>
          </w:p>
          <w:p w:rsidR="00A26222" w:rsidRPr="009105BA" w:rsidRDefault="00A26222" w:rsidP="00A26222">
            <w:pPr>
              <w:pStyle w:val="a6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6237" w:type="dxa"/>
          </w:tcPr>
          <w:p w:rsidR="00A26222" w:rsidRPr="009105BA" w:rsidRDefault="00A26222" w:rsidP="00A26222">
            <w:pPr>
              <w:pStyle w:val="a6"/>
              <w:ind w:left="170" w:hanging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відділу охорони здоров’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член </w:t>
            </w:r>
            <w:r w:rsidRPr="00910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ї</w:t>
            </w:r>
          </w:p>
        </w:tc>
      </w:tr>
    </w:tbl>
    <w:p w:rsidR="00C6252F" w:rsidRPr="009105BA" w:rsidRDefault="00C6252F" w:rsidP="009105B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7D2680" w:rsidRPr="009105BA" w:rsidRDefault="007D2680" w:rsidP="009105B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B95FFD" w:rsidRPr="009105BA" w:rsidRDefault="0030252E" w:rsidP="009105BA">
      <w:pPr>
        <w:tabs>
          <w:tab w:val="left" w:pos="708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організаційного відділу                                        </w:t>
      </w:r>
      <w:r w:rsidR="00540AE2"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4B1816">
        <w:rPr>
          <w:rFonts w:ascii="Times New Roman" w:hAnsi="Times New Roman" w:cs="Times New Roman"/>
          <w:sz w:val="28"/>
          <w:szCs w:val="28"/>
          <w:lang w:val="uk-UA"/>
        </w:rPr>
        <w:t>лена</w:t>
      </w:r>
      <w:r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1816"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ВОЗНЮК </w:t>
      </w:r>
    </w:p>
    <w:sectPr w:rsidR="00B95FFD" w:rsidRPr="009105BA" w:rsidSect="00333994">
      <w:pgSz w:w="11906" w:h="16838"/>
      <w:pgMar w:top="340" w:right="567" w:bottom="3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74472"/>
    <w:multiLevelType w:val="hybridMultilevel"/>
    <w:tmpl w:val="F502DEB0"/>
    <w:lvl w:ilvl="0" w:tplc="1DDE271E">
      <w:start w:val="1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12017"/>
    <w:multiLevelType w:val="hybridMultilevel"/>
    <w:tmpl w:val="D396A596"/>
    <w:lvl w:ilvl="0" w:tplc="2CBEE7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05A86"/>
    <w:multiLevelType w:val="hybridMultilevel"/>
    <w:tmpl w:val="6E04084C"/>
    <w:lvl w:ilvl="0" w:tplc="6590C0D6">
      <w:start w:val="3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 w15:restartNumberingAfterBreak="0">
    <w:nsid w:val="65BA5482"/>
    <w:multiLevelType w:val="hybridMultilevel"/>
    <w:tmpl w:val="8BC2F45A"/>
    <w:lvl w:ilvl="0" w:tplc="946695F0">
      <w:start w:val="2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736F487F"/>
    <w:multiLevelType w:val="hybridMultilevel"/>
    <w:tmpl w:val="92FAE818"/>
    <w:lvl w:ilvl="0" w:tplc="EAA2F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E3350"/>
    <w:multiLevelType w:val="hybridMultilevel"/>
    <w:tmpl w:val="705CDFDA"/>
    <w:lvl w:ilvl="0" w:tplc="59AEDF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F2CD5"/>
    <w:multiLevelType w:val="hybridMultilevel"/>
    <w:tmpl w:val="3FE83398"/>
    <w:lvl w:ilvl="0" w:tplc="DF184FF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D61FB"/>
    <w:rsid w:val="00023025"/>
    <w:rsid w:val="00024D50"/>
    <w:rsid w:val="000315D4"/>
    <w:rsid w:val="000C3F8C"/>
    <w:rsid w:val="000F2BE9"/>
    <w:rsid w:val="001641ED"/>
    <w:rsid w:val="0018212F"/>
    <w:rsid w:val="001D5AFC"/>
    <w:rsid w:val="00234F70"/>
    <w:rsid w:val="00256567"/>
    <w:rsid w:val="00277999"/>
    <w:rsid w:val="002B5062"/>
    <w:rsid w:val="002F2B58"/>
    <w:rsid w:val="0030252E"/>
    <w:rsid w:val="003325E4"/>
    <w:rsid w:val="003C0A57"/>
    <w:rsid w:val="003D3734"/>
    <w:rsid w:val="003D674A"/>
    <w:rsid w:val="00464849"/>
    <w:rsid w:val="0047329C"/>
    <w:rsid w:val="004B1816"/>
    <w:rsid w:val="004C3E79"/>
    <w:rsid w:val="004C5E55"/>
    <w:rsid w:val="004F62F6"/>
    <w:rsid w:val="005104C0"/>
    <w:rsid w:val="00540AE2"/>
    <w:rsid w:val="006764AB"/>
    <w:rsid w:val="00693C36"/>
    <w:rsid w:val="006B4BE0"/>
    <w:rsid w:val="006C2097"/>
    <w:rsid w:val="006D72C5"/>
    <w:rsid w:val="00703E42"/>
    <w:rsid w:val="007073EB"/>
    <w:rsid w:val="00721F4D"/>
    <w:rsid w:val="00770426"/>
    <w:rsid w:val="007D2680"/>
    <w:rsid w:val="007F3D6F"/>
    <w:rsid w:val="00800090"/>
    <w:rsid w:val="0085035B"/>
    <w:rsid w:val="00851D13"/>
    <w:rsid w:val="00873525"/>
    <w:rsid w:val="008761CD"/>
    <w:rsid w:val="009105BA"/>
    <w:rsid w:val="009140E5"/>
    <w:rsid w:val="009902F9"/>
    <w:rsid w:val="009A67BB"/>
    <w:rsid w:val="009C1FDD"/>
    <w:rsid w:val="009F29E5"/>
    <w:rsid w:val="009F402D"/>
    <w:rsid w:val="00A26222"/>
    <w:rsid w:val="00A35369"/>
    <w:rsid w:val="00A570C8"/>
    <w:rsid w:val="00AE66E0"/>
    <w:rsid w:val="00B31FC8"/>
    <w:rsid w:val="00B35C2F"/>
    <w:rsid w:val="00B95FFD"/>
    <w:rsid w:val="00B962CA"/>
    <w:rsid w:val="00BD3A8C"/>
    <w:rsid w:val="00C42BCD"/>
    <w:rsid w:val="00C45551"/>
    <w:rsid w:val="00C6252F"/>
    <w:rsid w:val="00C84517"/>
    <w:rsid w:val="00CA09C8"/>
    <w:rsid w:val="00CA4345"/>
    <w:rsid w:val="00CA4E3C"/>
    <w:rsid w:val="00CD61FB"/>
    <w:rsid w:val="00D249FA"/>
    <w:rsid w:val="00D73FDE"/>
    <w:rsid w:val="00DA3EAB"/>
    <w:rsid w:val="00DB1681"/>
    <w:rsid w:val="00E10D43"/>
    <w:rsid w:val="00E3050D"/>
    <w:rsid w:val="00E41AF3"/>
    <w:rsid w:val="00E73C52"/>
    <w:rsid w:val="00ED7F8B"/>
    <w:rsid w:val="00F03653"/>
    <w:rsid w:val="00F6239E"/>
    <w:rsid w:val="00F723F3"/>
    <w:rsid w:val="00F72EEA"/>
    <w:rsid w:val="00F7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6937"/>
  <w15:docId w15:val="{135B242D-EF1C-4B4B-8B96-70D6FE00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3F3"/>
  </w:style>
  <w:style w:type="paragraph" w:styleId="1">
    <w:name w:val="heading 1"/>
    <w:basedOn w:val="a"/>
    <w:next w:val="a"/>
    <w:link w:val="10"/>
    <w:qFormat/>
    <w:rsid w:val="00CD61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1FB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a3">
    <w:name w:val="Title"/>
    <w:basedOn w:val="a"/>
    <w:link w:val="a4"/>
    <w:qFormat/>
    <w:rsid w:val="00C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4">
    <w:name w:val="Назва Знак"/>
    <w:basedOn w:val="a0"/>
    <w:link w:val="a3"/>
    <w:rsid w:val="00CD61FB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CD61FB"/>
    <w:pPr>
      <w:ind w:left="720"/>
      <w:contextualSpacing/>
    </w:pPr>
  </w:style>
  <w:style w:type="paragraph" w:styleId="a6">
    <w:name w:val="No Spacing"/>
    <w:uiPriority w:val="1"/>
    <w:qFormat/>
    <w:rsid w:val="00CD61F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7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761CD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semiHidden/>
    <w:unhideWhenUsed/>
    <w:rsid w:val="00CA09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ий текст Знак"/>
    <w:basedOn w:val="a0"/>
    <w:link w:val="a9"/>
    <w:semiHidden/>
    <w:rsid w:val="00CA09C8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DB1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6B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C626-6574-4C05-9DF9-B8917A65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2139</Words>
  <Characters>122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401orgrs@NAS.LOCAL</cp:lastModifiedBy>
  <cp:revision>59</cp:revision>
  <cp:lastPrinted>2023-09-21T06:02:00Z</cp:lastPrinted>
  <dcterms:created xsi:type="dcterms:W3CDTF">2017-03-20T08:22:00Z</dcterms:created>
  <dcterms:modified xsi:type="dcterms:W3CDTF">2023-09-21T06:20:00Z</dcterms:modified>
</cp:coreProperties>
</file>